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经典作品  第2版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经典作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59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余光中经典作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